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44EFAEBC" w:rsidR="006F548D" w:rsidRDefault="00480CF9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CF9">
        <w:rPr>
          <w:rFonts w:ascii="Times New Roman" w:hAnsi="Times New Roman" w:cs="Times New Roman"/>
          <w:sz w:val="24"/>
          <w:szCs w:val="24"/>
        </w:rPr>
        <w:t>Драйвер символьного устройства</w:t>
      </w: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C1201A" w14:textId="77777777" w:rsidR="00DF72E7" w:rsidRDefault="00DF72E7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72C83CA" w14:textId="77777777" w:rsidR="00C549BE" w:rsidRDefault="00C549BE" w:rsidP="00E47BA4">
      <w:pPr>
        <w:rPr>
          <w:b/>
        </w:rPr>
      </w:pPr>
    </w:p>
    <w:p w14:paraId="69BF5B5D" w14:textId="77777777" w:rsidR="00EC1CA4" w:rsidRDefault="00EC1CA4" w:rsidP="00E47BA4">
      <w:pPr>
        <w:rPr>
          <w:b/>
        </w:rPr>
      </w:pPr>
    </w:p>
    <w:p w14:paraId="04789897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  <w:bookmarkStart w:id="0" w:name="_Toc484007253"/>
    </w:p>
    <w:p w14:paraId="21829BD8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</w:p>
    <w:p w14:paraId="2AA16FC8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</w:p>
    <w:p w14:paraId="0E4A1BFC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</w:p>
    <w:p w14:paraId="4C203B3C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</w:p>
    <w:p w14:paraId="0B8D387A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</w:p>
    <w:p w14:paraId="43BC6554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</w:p>
    <w:p w14:paraId="6F378E08" w14:textId="77777777" w:rsidR="00130BC2" w:rsidRDefault="00130BC2" w:rsidP="00755CD9">
      <w:pPr>
        <w:pStyle w:val="Heading1"/>
        <w:jc w:val="center"/>
        <w:rPr>
          <w:sz w:val="28"/>
          <w:szCs w:val="28"/>
          <w:lang w:val="ru-RU"/>
        </w:rPr>
      </w:pPr>
    </w:p>
    <w:p w14:paraId="7A0547AE" w14:textId="77777777" w:rsidR="00EC1CA4" w:rsidRPr="00755CD9" w:rsidRDefault="00EC1CA4" w:rsidP="00755CD9">
      <w:pPr>
        <w:pStyle w:val="Heading1"/>
        <w:jc w:val="center"/>
        <w:rPr>
          <w:sz w:val="28"/>
          <w:szCs w:val="28"/>
          <w:lang w:val="ru-RU"/>
        </w:rPr>
      </w:pPr>
      <w:bookmarkStart w:id="1" w:name="_GoBack"/>
      <w:bookmarkEnd w:id="1"/>
      <w:r w:rsidRPr="00755CD9">
        <w:rPr>
          <w:sz w:val="28"/>
          <w:szCs w:val="28"/>
          <w:lang w:val="ru-RU"/>
        </w:rPr>
        <w:lastRenderedPageBreak/>
        <w:t>Теоретическая часть</w:t>
      </w:r>
      <w:bookmarkEnd w:id="0"/>
    </w:p>
    <w:p w14:paraId="379BC876" w14:textId="77777777" w:rsidR="00EC1CA4" w:rsidRPr="00555633" w:rsidRDefault="00EC1CA4" w:rsidP="00EC1CA4">
      <w:pPr>
        <w:rPr>
          <w:rFonts w:ascii="Times New Roman" w:hAnsi="Times New Roman" w:cs="Times New Roman"/>
          <w:b/>
        </w:rPr>
      </w:pPr>
      <w:r w:rsidRPr="00555633">
        <w:rPr>
          <w:rFonts w:ascii="Times New Roman" w:hAnsi="Times New Roman" w:cs="Times New Roman"/>
          <w:b/>
        </w:rPr>
        <w:t>Символьные устройства</w:t>
      </w:r>
    </w:p>
    <w:p w14:paraId="6E662038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Символьное устройство — вид файла устройства в UNIX/Linux-системах, обеспечивающий интерфейс к устройству, реальному или виртуальному, с возможностью посимвольного обмена информацией.</w:t>
      </w:r>
    </w:p>
    <w:p w14:paraId="5EEEFDE0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В отличие от блочного устройства символьное устройство, как правило, не обладает возможностями произвольного доступа. В большинстве своём, чтение и запись данных в символьное устройство не буферизуется.</w:t>
      </w:r>
    </w:p>
    <w:p w14:paraId="118E6C32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Типичные примеры символьных устройств: стриммер, модем, телетайп или терминал.</w:t>
      </w:r>
    </w:p>
    <w:p w14:paraId="1FD96A45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 xml:space="preserve">Доступ к символьным устройствам похож на доступ к файлам, а задача драйвера символьного устройства – обеспечивать этот доступ. Символьные драйвера обычно способны обрабатывать такие системные вызовы как open, close, read, write. Единственное отличие символьных устройств от обычных файлов - возможность всегда вернуться к уже просмотренной информации и пройтись вперёд, тогда как большинство символьных устройств функционируют как каналы данных, к которым можно обращаться только последовательно. Тем не менее существуют устройства, выглядящие как область данных, по которой можно преспокойно продвигаться и вперёд, и назад. </w:t>
      </w:r>
    </w:p>
    <w:p w14:paraId="72CEA411" w14:textId="77777777" w:rsidR="00EC1CA4" w:rsidRPr="00555633" w:rsidRDefault="00EC1CA4" w:rsidP="00EC1CA4">
      <w:pPr>
        <w:rPr>
          <w:rFonts w:ascii="Times New Roman" w:hAnsi="Times New Roman" w:cs="Times New Roman"/>
          <w:b/>
        </w:rPr>
      </w:pPr>
      <w:r w:rsidRPr="00555633">
        <w:rPr>
          <w:rFonts w:ascii="Times New Roman" w:hAnsi="Times New Roman" w:cs="Times New Roman"/>
          <w:b/>
        </w:rPr>
        <w:t>Блочные устройства</w:t>
      </w:r>
    </w:p>
    <w:p w14:paraId="7C79198E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Блочные устройства - это нечто, на чём может содержатся файловая система, например жёсткий диск. В большинстве Unix-подобных систем доступ к блочным устройствам осуществляетя посредством блоков. ОС Linux позволяет вам читать и писать на блочные устройства также как и на символьные - произвольным количеством байтов. В результате, блочные и символьные устройства отличаются лишь в способе организации хранения данных. Доступ к блочным устройствам (также как и к символьным) можно получить из файловой системы.</w:t>
      </w:r>
    </w:p>
    <w:p w14:paraId="4CD666AE" w14:textId="77777777" w:rsidR="00EC1CA4" w:rsidRPr="00555633" w:rsidRDefault="00EC1CA4" w:rsidP="00EC1CA4">
      <w:pPr>
        <w:rPr>
          <w:rFonts w:ascii="Times New Roman" w:hAnsi="Times New Roman" w:cs="Times New Roman"/>
          <w:b/>
        </w:rPr>
      </w:pPr>
      <w:r w:rsidRPr="00555633">
        <w:rPr>
          <w:rFonts w:ascii="Times New Roman" w:hAnsi="Times New Roman" w:cs="Times New Roman"/>
          <w:b/>
        </w:rPr>
        <w:t>Сетевые устройства</w:t>
      </w:r>
    </w:p>
    <w:p w14:paraId="582DF20F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Не являясь потоково-ориентированными, сетевые устройства не так просто отобразить на файловую систему, как например /dev/tty1. В ОС Linux сетевым устройствам присваивается лишь уникальное имя (например eth0), поскольку в файловой системе для них нет соответствующего файла. Взаимодействие между ядром и сетевым драйвером в корне отличается от взаимодействия с драйвером блочного или символьного устройсва - вместо системных вызовов read и write ядро вызывает функции, относящиеся к передаче пакетов.</w:t>
      </w:r>
    </w:p>
    <w:p w14:paraId="75AC02E9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Пpи поддеpжке файловой системы устpойства, она должна быть pазбита на блоки самим устpойством. Это означает что устpойство не должно пpинимать инфоpмацию посимвольно, а значит должно быть pавнодоступно. Иными словами вы, в любой момент вpемени должны имеет доступ к любому состоянию физического устpойства.</w:t>
      </w:r>
    </w:p>
    <w:p w14:paraId="62F8A033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 xml:space="preserve">Не пpидется в случае блочных устpойств пользоваться функциями read() и write(). Вместо них используются функции block_read() и block_write() находящиеся в VFS и называемые !strategy routine! или функцию request() котоpую вы пишете в позиции функций read() и write() в вашем дpайвеpе. strategy routine вызывается также механизмом кэшиpования </w:t>
      </w:r>
      <w:r w:rsidRPr="00555633">
        <w:rPr>
          <w:rFonts w:ascii="Times New Roman" w:hAnsi="Times New Roman" w:cs="Times New Roman"/>
          <w:sz w:val="24"/>
          <w:szCs w:val="24"/>
        </w:rPr>
        <w:lastRenderedPageBreak/>
        <w:t>буфеpа, котоpый запускается подпpогpаммами VFS, котоpые пpедставлены в виде обычных файлов.</w:t>
      </w:r>
    </w:p>
    <w:p w14:paraId="7726B298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Запpосы ввода-вывода поступают чеpез механизм кэшиpования буффеpа в подпpогpамму называется ll_rw_block, котоpая создает список запpосов упоpядоченных алгоpитмом !elevator!, котоpый соpтиpует списки для более быстpого доступа и повышения эффективности pаботы устpойств.</w:t>
      </w:r>
    </w:p>
    <w:p w14:paraId="229E6AE8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Затем она вызывает фнкцию request() для осуществления ввода - вывода. Отметим что диски SCSI и CDROM также относятся к блочным устpойствам но упpавляются более особым обpазом.</w:t>
      </w:r>
    </w:p>
    <w:p w14:paraId="3277F929" w14:textId="77777777" w:rsidR="00EC1CA4" w:rsidRPr="00DB36ED" w:rsidRDefault="00EC1CA4" w:rsidP="00EC1CA4">
      <w:pPr>
        <w:pStyle w:val="NormalWeb"/>
        <w:shd w:val="clear" w:color="auto" w:fill="FFFFFF"/>
        <w:jc w:val="center"/>
        <w:rPr>
          <w:rFonts w:eastAsiaTheme="majorEastAsia"/>
          <w:b/>
          <w:sz w:val="28"/>
          <w:szCs w:val="28"/>
        </w:rPr>
      </w:pPr>
      <w:r w:rsidRPr="00DB36ED">
        <w:rPr>
          <w:rFonts w:eastAsiaTheme="majorEastAsia"/>
          <w:b/>
          <w:sz w:val="28"/>
          <w:szCs w:val="28"/>
        </w:rPr>
        <w:t>Практическая часть</w:t>
      </w:r>
    </w:p>
    <w:p w14:paraId="3F9E5A2F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Для работы с модулями потребуются заголовочные файлы текущей версии ядра, для их установки используется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66282AC4" w14:textId="77777777" w:rsidTr="00984C3F">
        <w:tc>
          <w:tcPr>
            <w:tcW w:w="9679" w:type="dxa"/>
          </w:tcPr>
          <w:p w14:paraId="38F69112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b/>
                <w:lang w:val="en-US"/>
              </w:rPr>
              <w:t>sudo apt-get install linux-headers-$(uname -r)</w:t>
            </w:r>
          </w:p>
        </w:tc>
      </w:tr>
    </w:tbl>
    <w:p w14:paraId="2DFD8921" w14:textId="77777777" w:rsidR="00EC1CA4" w:rsidRPr="00EC1CA4" w:rsidRDefault="00EC1CA4" w:rsidP="00EC1CA4">
      <w:pPr>
        <w:rPr>
          <w:rFonts w:ascii="Times New Roman" w:hAnsi="Times New Roman" w:cs="Times New Roman"/>
          <w:lang w:val="en-US"/>
        </w:rPr>
      </w:pPr>
    </w:p>
    <w:p w14:paraId="72828E5A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Создание драйвера символьного устройства подразумевает следующие шаги:</w:t>
      </w:r>
    </w:p>
    <w:p w14:paraId="159C0AF5" w14:textId="77777777" w:rsidR="00EC1CA4" w:rsidRDefault="00EC1CA4" w:rsidP="00EC1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Создание модуля драйвера символьного устройства</w:t>
      </w:r>
    </w:p>
    <w:p w14:paraId="1E5D2103" w14:textId="77777777" w:rsidR="00EC1CA4" w:rsidRDefault="00EC1CA4" w:rsidP="00EC1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Регистрация драйвера</w:t>
      </w:r>
    </w:p>
    <w:p w14:paraId="75C838EB" w14:textId="77777777" w:rsidR="00EC1CA4" w:rsidRPr="00555633" w:rsidRDefault="00EC1CA4" w:rsidP="00EC1C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>Создание файла устройства.</w:t>
      </w:r>
    </w:p>
    <w:p w14:paraId="1D3C7E7E" w14:textId="77777777" w:rsidR="00EC1CA4" w:rsidRPr="00555633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555633">
        <w:rPr>
          <w:rFonts w:ascii="Times New Roman" w:hAnsi="Times New Roman" w:cs="Times New Roman"/>
          <w:sz w:val="24"/>
          <w:szCs w:val="24"/>
        </w:rPr>
        <w:t xml:space="preserve">В папке </w:t>
      </w:r>
      <w:r w:rsidRPr="00555633">
        <w:rPr>
          <w:rFonts w:ascii="Times New Roman" w:hAnsi="Times New Roman" w:cs="Times New Roman"/>
          <w:b/>
          <w:sz w:val="24"/>
          <w:szCs w:val="24"/>
        </w:rPr>
        <w:t>/Desktop/myDriver/</w:t>
      </w:r>
      <w:r w:rsidRPr="00555633">
        <w:rPr>
          <w:rFonts w:ascii="Times New Roman" w:hAnsi="Times New Roman" w:cs="Times New Roman"/>
          <w:sz w:val="24"/>
          <w:szCs w:val="24"/>
        </w:rPr>
        <w:t xml:space="preserve"> создадим файл </w:t>
      </w:r>
      <w:r w:rsidRPr="00555633">
        <w:rPr>
          <w:rFonts w:ascii="Times New Roman" w:hAnsi="Times New Roman" w:cs="Times New Roman"/>
          <w:b/>
          <w:sz w:val="24"/>
          <w:szCs w:val="24"/>
        </w:rPr>
        <w:t>myDriver.c</w:t>
      </w:r>
      <w:r w:rsidRPr="00555633">
        <w:rPr>
          <w:rFonts w:ascii="Times New Roman" w:hAnsi="Times New Roman" w:cs="Times New Roman"/>
          <w:sz w:val="24"/>
          <w:szCs w:val="24"/>
        </w:rPr>
        <w:t xml:space="preserve"> с кодом моду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555633" w14:paraId="14832D59" w14:textId="77777777" w:rsidTr="00984C3F">
        <w:tc>
          <w:tcPr>
            <w:tcW w:w="9627" w:type="dxa"/>
          </w:tcPr>
          <w:p w14:paraId="34CD69A3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module.h&gt;</w:t>
            </w:r>
          </w:p>
          <w:p w14:paraId="475A5F17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version.h&gt;</w:t>
            </w:r>
          </w:p>
          <w:p w14:paraId="70FEDD2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kernel.h&gt;</w:t>
            </w:r>
          </w:p>
          <w:p w14:paraId="7C762AC7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types.h&gt;</w:t>
            </w:r>
          </w:p>
          <w:p w14:paraId="5C5414C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kdev_t.h&gt;</w:t>
            </w:r>
          </w:p>
          <w:p w14:paraId="20AE9D5E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fs.h&gt;</w:t>
            </w:r>
          </w:p>
          <w:p w14:paraId="65D7EF0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device.h&gt;</w:t>
            </w:r>
          </w:p>
          <w:p w14:paraId="27F984C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cdev.h&gt;</w:t>
            </w:r>
          </w:p>
          <w:p w14:paraId="2A67D11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#include &lt;linux/uaccess.h&gt;</w:t>
            </w:r>
          </w:p>
          <w:p w14:paraId="6BCC1592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0F647C2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MODULE_LICENSE("GPL");</w:t>
            </w:r>
          </w:p>
          <w:p w14:paraId="1CFC80D3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MODULE_AUTHOR("Ibayev Anar");</w:t>
            </w:r>
          </w:p>
          <w:p w14:paraId="1DE6D427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MODULE_DESCRIPTION("My Driver");</w:t>
            </w:r>
          </w:p>
          <w:p w14:paraId="3B65AA2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463E10D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dev_t first;</w:t>
            </w:r>
          </w:p>
          <w:p w14:paraId="561893B8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truct cdev c_dev;</w:t>
            </w:r>
          </w:p>
          <w:p w14:paraId="07E7D99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truct class *cl;</w:t>
            </w:r>
          </w:p>
          <w:p w14:paraId="6493C807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146DA1A4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char   message[256] = {0};</w:t>
            </w:r>
          </w:p>
          <w:p w14:paraId="4CDED60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hort  size_of_message;</w:t>
            </w:r>
          </w:p>
          <w:p w14:paraId="1BC5FFB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15F017A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int dev_open(struct inode *, struct file *);</w:t>
            </w:r>
          </w:p>
          <w:p w14:paraId="36C7308A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int dev_release(struct inode *, struct file *);</w:t>
            </w:r>
          </w:p>
          <w:p w14:paraId="129DE8B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size_t</w:t>
            </w:r>
            <w:r w:rsidRPr="00555633">
              <w:rPr>
                <w:sz w:val="24"/>
                <w:lang w:val="en-US"/>
              </w:rPr>
              <w:tab/>
              <w:t>dev_read(struct file *, char *, size_t, loff_t *);</w:t>
            </w:r>
          </w:p>
          <w:p w14:paraId="4EF47783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size_t</w:t>
            </w:r>
            <w:r w:rsidRPr="00555633">
              <w:rPr>
                <w:sz w:val="24"/>
                <w:lang w:val="en-US"/>
              </w:rPr>
              <w:tab/>
              <w:t>dev_write(struct file *, const char *, size_t, loff_t *);</w:t>
            </w:r>
          </w:p>
          <w:p w14:paraId="1399B2AF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0A68B21A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truct file_operations fops =</w:t>
            </w:r>
          </w:p>
          <w:p w14:paraId="6D8550B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{</w:t>
            </w:r>
          </w:p>
          <w:p w14:paraId="2E76119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.owner = THIS_MODULE,</w:t>
            </w:r>
          </w:p>
          <w:p w14:paraId="028E703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.open = dev_open,</w:t>
            </w:r>
          </w:p>
          <w:p w14:paraId="2D734F43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.release = dev_release,</w:t>
            </w:r>
          </w:p>
          <w:p w14:paraId="3BB4850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.read = dev_read,</w:t>
            </w:r>
          </w:p>
          <w:p w14:paraId="176107AF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.write = dev_write</w:t>
            </w:r>
          </w:p>
          <w:p w14:paraId="007094C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};</w:t>
            </w:r>
          </w:p>
          <w:p w14:paraId="7A074ADC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04CFD436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int __init chr_init(void) /* Constructor */</w:t>
            </w:r>
          </w:p>
          <w:p w14:paraId="340CC50E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{</w:t>
            </w:r>
          </w:p>
          <w:p w14:paraId="68F06EB8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if (alloc_chrdev_region(&amp;first, 0, 1, "chr_test_driver") &lt; 0)</w:t>
            </w:r>
          </w:p>
          <w:p w14:paraId="6AD4715E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{</w:t>
            </w:r>
          </w:p>
          <w:p w14:paraId="730E0BE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return -1;</w:t>
            </w:r>
          </w:p>
          <w:p w14:paraId="7CEB4DFE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}</w:t>
            </w:r>
          </w:p>
          <w:p w14:paraId="6A1C0893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</w:p>
          <w:p w14:paraId="5081E09E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if ((cl = class_create(THIS_MODULE, "char_test_drv")) == NULL)</w:t>
            </w:r>
          </w:p>
          <w:p w14:paraId="2192F8D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{</w:t>
            </w:r>
          </w:p>
          <w:p w14:paraId="1E61627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unregister_chrdev_region(first, 1);</w:t>
            </w:r>
          </w:p>
          <w:p w14:paraId="190A5914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return -1;</w:t>
            </w:r>
          </w:p>
          <w:p w14:paraId="3D08077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}</w:t>
            </w:r>
          </w:p>
          <w:p w14:paraId="78125636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</w:p>
          <w:p w14:paraId="72823F7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if (device_create(cl, NULL, first, NULL, "chrnull") == NULL)</w:t>
            </w:r>
          </w:p>
          <w:p w14:paraId="09CA9194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{</w:t>
            </w:r>
          </w:p>
          <w:p w14:paraId="3B3F954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class_destroy(cl);</w:t>
            </w:r>
          </w:p>
          <w:p w14:paraId="114EE60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unregister_chrdev_region(first, 1);</w:t>
            </w:r>
          </w:p>
          <w:p w14:paraId="1ADBE347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return -1;</w:t>
            </w:r>
          </w:p>
          <w:p w14:paraId="00AAE5E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}</w:t>
            </w:r>
          </w:p>
          <w:p w14:paraId="3741760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</w:p>
          <w:p w14:paraId="6558BD9C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cdev_init(&amp;c_dev, &amp;fops);</w:t>
            </w:r>
          </w:p>
          <w:p w14:paraId="186EE64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</w:p>
          <w:p w14:paraId="7185457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if (cdev_add(&amp;c_dev, first, 1) == -1)</w:t>
            </w:r>
          </w:p>
          <w:p w14:paraId="20C733B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{</w:t>
            </w:r>
          </w:p>
          <w:p w14:paraId="15169CD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device_destroy(cl, first);</w:t>
            </w:r>
          </w:p>
          <w:p w14:paraId="1F8AA20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class_destroy(cl);</w:t>
            </w:r>
          </w:p>
          <w:p w14:paraId="2477489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unregister_chrdev_region(first, 1);</w:t>
            </w:r>
          </w:p>
          <w:p w14:paraId="0F29162A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return -1;</w:t>
            </w:r>
          </w:p>
          <w:p w14:paraId="3643F10C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}</w:t>
            </w:r>
          </w:p>
          <w:p w14:paraId="67831E24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2C28418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return 0;</w:t>
            </w:r>
          </w:p>
          <w:p w14:paraId="1F672BA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}</w:t>
            </w:r>
          </w:p>
          <w:p w14:paraId="54020A9E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6D5E39A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void __exit chr_exit(void) /* Destructor */</w:t>
            </w:r>
          </w:p>
          <w:p w14:paraId="52D65E82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{</w:t>
            </w:r>
          </w:p>
          <w:p w14:paraId="04F48CE7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cdev_del(&amp;c_dev);</w:t>
            </w:r>
          </w:p>
          <w:p w14:paraId="34CE2E12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device_destroy(cl, first);</w:t>
            </w:r>
          </w:p>
          <w:p w14:paraId="64CA2C33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class_destroy(cl);</w:t>
            </w:r>
          </w:p>
          <w:p w14:paraId="3B0E7B3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unregister_chrdev_region(first, 1);</w:t>
            </w:r>
          </w:p>
          <w:p w14:paraId="3598D866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}</w:t>
            </w:r>
          </w:p>
          <w:p w14:paraId="43B2937A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34D081A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int dev_open(struct inode *i, struct file *f)</w:t>
            </w:r>
          </w:p>
          <w:p w14:paraId="3E0B488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lastRenderedPageBreak/>
              <w:t>{</w:t>
            </w:r>
          </w:p>
          <w:p w14:paraId="51E9260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printk(KERN_INFO "My Driver: open()\n");</w:t>
            </w:r>
          </w:p>
          <w:p w14:paraId="78639D1F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return 0;</w:t>
            </w:r>
          </w:p>
          <w:p w14:paraId="208FA746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}</w:t>
            </w:r>
          </w:p>
          <w:p w14:paraId="4210E96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1DD68DA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int dev_release(struct inode *i, struct file *f)</w:t>
            </w:r>
          </w:p>
          <w:p w14:paraId="4B05F25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{</w:t>
            </w:r>
          </w:p>
          <w:p w14:paraId="3E2F2BA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printk(KERN_INFO "My Driver: close()\n");</w:t>
            </w:r>
          </w:p>
          <w:p w14:paraId="32A99D86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return 0;</w:t>
            </w:r>
          </w:p>
          <w:p w14:paraId="300CF5F2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}</w:t>
            </w:r>
          </w:p>
          <w:p w14:paraId="7C441DB3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5C346598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size_t dev_read(struct file *f, char __user *buffer, size_t len, loff_t *offset)</w:t>
            </w:r>
          </w:p>
          <w:p w14:paraId="612A64F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{</w:t>
            </w:r>
          </w:p>
          <w:p w14:paraId="326F3A88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int error_count = 0;</w:t>
            </w:r>
          </w:p>
          <w:p w14:paraId="70254A18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int size = 0;</w:t>
            </w:r>
          </w:p>
          <w:p w14:paraId="619880F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// copy_to_user has the format ( * to, *from, size) and returns 0 on success</w:t>
            </w:r>
          </w:p>
          <w:p w14:paraId="329956EF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error_count = copy_to_user(buffer, message, size_of_message);</w:t>
            </w:r>
          </w:p>
          <w:p w14:paraId="3FA8CD5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49D962A2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if (error_count != 0) {            // if true then have success</w:t>
            </w:r>
          </w:p>
          <w:p w14:paraId="33A9C242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printk(KERN_INFO "Failed to send %d characters to the user\n", error_count);</w:t>
            </w:r>
          </w:p>
          <w:p w14:paraId="128E3CEA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  <w:r w:rsidRPr="00555633">
              <w:rPr>
                <w:sz w:val="24"/>
                <w:lang w:val="en-US"/>
              </w:rPr>
              <w:tab/>
              <w:t>return -EFAULT;            // Failed -- return a bad address message (i.e. -14)</w:t>
            </w:r>
          </w:p>
          <w:p w14:paraId="75C395C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}</w:t>
            </w:r>
          </w:p>
          <w:p w14:paraId="6B56CD8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</w:r>
          </w:p>
          <w:p w14:paraId="7C17E88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printk(KERN_INFO "Sent %d characters to the user\n", size_of_message);</w:t>
            </w:r>
          </w:p>
          <w:p w14:paraId="3C410C5D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size = size_of_message;</w:t>
            </w:r>
          </w:p>
          <w:p w14:paraId="26842CF8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size_of_message = 0;</w:t>
            </w:r>
          </w:p>
          <w:p w14:paraId="37BDF020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return size;  // clear the position to the start and return 0</w:t>
            </w:r>
          </w:p>
          <w:p w14:paraId="0CB1C0CA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}</w:t>
            </w:r>
          </w:p>
          <w:p w14:paraId="1A3DAB99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4AECD87C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static ssize_t dev_write(struct file *f, const char __user *buffer, size_t len, loff_t *offset)</w:t>
            </w:r>
          </w:p>
          <w:p w14:paraId="7B39E6F5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{</w:t>
            </w:r>
          </w:p>
          <w:p w14:paraId="775E440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sprintf(message, "%s(%d letters) \n", buffer, (int)len);   // appending received string with its length</w:t>
            </w:r>
          </w:p>
          <w:p w14:paraId="7663D611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size_of_message = strlen(message);                 // store the length of the stored message</w:t>
            </w:r>
          </w:p>
          <w:p w14:paraId="6F18462E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printk(KERN_INFO "Received %d characters from the user\n", (int)len);</w:t>
            </w:r>
          </w:p>
          <w:p w14:paraId="1149443B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ab/>
              <w:t>return len;</w:t>
            </w:r>
          </w:p>
          <w:p w14:paraId="42CB461A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}</w:t>
            </w:r>
          </w:p>
          <w:p w14:paraId="0B4D35E8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</w:p>
          <w:p w14:paraId="2C19AC52" w14:textId="77777777" w:rsidR="00EC1CA4" w:rsidRPr="00555633" w:rsidRDefault="00EC1CA4" w:rsidP="00984C3F">
            <w:pPr>
              <w:pStyle w:val="NoSpacing"/>
              <w:rPr>
                <w:sz w:val="24"/>
                <w:lang w:val="en-US"/>
              </w:rPr>
            </w:pPr>
            <w:r w:rsidRPr="00555633">
              <w:rPr>
                <w:sz w:val="24"/>
                <w:lang w:val="en-US"/>
              </w:rPr>
              <w:t>module_init(chr_init);</w:t>
            </w:r>
          </w:p>
          <w:p w14:paraId="6FF4919D" w14:textId="77777777" w:rsidR="00EC1CA4" w:rsidRPr="00555633" w:rsidRDefault="00EC1CA4" w:rsidP="00984C3F">
            <w:pPr>
              <w:pStyle w:val="NoSpacing"/>
              <w:rPr>
                <w:sz w:val="24"/>
              </w:rPr>
            </w:pPr>
            <w:r w:rsidRPr="00555633">
              <w:rPr>
                <w:sz w:val="24"/>
              </w:rPr>
              <w:t>module_exit(chr_exit);</w:t>
            </w:r>
          </w:p>
        </w:tc>
      </w:tr>
    </w:tbl>
    <w:p w14:paraId="076F65CF" w14:textId="77777777" w:rsidR="00EC1CA4" w:rsidRDefault="00EC1CA4" w:rsidP="00EC1CA4">
      <w:pPr>
        <w:rPr>
          <w:rFonts w:ascii="Times New Roman" w:hAnsi="Times New Roman" w:cs="Times New Roman"/>
        </w:rPr>
      </w:pPr>
    </w:p>
    <w:p w14:paraId="57A16BB2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 xml:space="preserve">Для сборки используется утилита </w:t>
      </w:r>
      <w:r w:rsidRPr="00EE60AC">
        <w:rPr>
          <w:rFonts w:ascii="Times New Roman" w:hAnsi="Times New Roman" w:cs="Times New Roman"/>
          <w:b/>
          <w:sz w:val="24"/>
          <w:szCs w:val="24"/>
        </w:rPr>
        <w:t>make</w:t>
      </w:r>
      <w:r w:rsidRPr="00EE60AC">
        <w:rPr>
          <w:rFonts w:ascii="Times New Roman" w:hAnsi="Times New Roman" w:cs="Times New Roman"/>
          <w:sz w:val="24"/>
          <w:szCs w:val="24"/>
        </w:rPr>
        <w:t xml:space="preserve"> и следующий Make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4228A0FF" w14:textId="77777777" w:rsidTr="00984C3F">
        <w:tc>
          <w:tcPr>
            <w:tcW w:w="9679" w:type="dxa"/>
          </w:tcPr>
          <w:p w14:paraId="66AD8007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ifeq ($(KERNELRELEASE),)</w:t>
            </w:r>
          </w:p>
          <w:p w14:paraId="291569C1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KERNELDIR ?= /lib/modules/$(shell uname -r)/build</w:t>
            </w:r>
          </w:p>
          <w:p w14:paraId="3586E974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PWD := $(shell pwd)</w:t>
            </w:r>
          </w:p>
          <w:p w14:paraId="13B6E6E7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.PHONY: build clean</w:t>
            </w:r>
          </w:p>
          <w:p w14:paraId="6AC4E4A3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build:</w:t>
            </w:r>
          </w:p>
          <w:p w14:paraId="1E842E50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ab/>
            </w:r>
            <w:r w:rsidRPr="00EC1CA4">
              <w:rPr>
                <w:rFonts w:ascii="Times New Roman" w:hAnsi="Times New Roman" w:cs="Times New Roman"/>
                <w:lang w:val="en-US"/>
              </w:rPr>
              <w:tab/>
              <w:t>$(MAKE) -C $(KERNELDIR) M=$(PWD) modules</w:t>
            </w:r>
          </w:p>
          <w:p w14:paraId="4FF17885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clean:</w:t>
            </w:r>
          </w:p>
          <w:p w14:paraId="7DA96EC3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ab/>
            </w:r>
            <w:r w:rsidRPr="00EC1CA4">
              <w:rPr>
                <w:rFonts w:ascii="Times New Roman" w:hAnsi="Times New Roman" w:cs="Times New Roman"/>
                <w:lang w:val="en-US"/>
              </w:rPr>
              <w:tab/>
              <w:t>rm -rf *.o *~ core .depend .*.cmd *.ko *.mod.c</w:t>
            </w:r>
          </w:p>
          <w:p w14:paraId="680B36FC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else</w:t>
            </w:r>
          </w:p>
          <w:p w14:paraId="11493D0A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lastRenderedPageBreak/>
              <w:t>$(info Building with KERNELRELEASE = ${KERNELRELEASE})</w:t>
            </w:r>
          </w:p>
          <w:p w14:paraId="41B753CB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obj-m := myDriver.o</w:t>
            </w:r>
          </w:p>
          <w:p w14:paraId="31165E33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lang w:val="en-US"/>
              </w:rPr>
              <w:t>endif</w:t>
            </w:r>
          </w:p>
        </w:tc>
      </w:tr>
    </w:tbl>
    <w:p w14:paraId="5ED86399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lastRenderedPageBreak/>
        <w:t>Произведем сборку моду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5E1E75D5" w14:textId="77777777" w:rsidTr="00984C3F">
        <w:tc>
          <w:tcPr>
            <w:tcW w:w="9679" w:type="dxa"/>
          </w:tcPr>
          <w:p w14:paraId="2E71C850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make</w:t>
            </w:r>
          </w:p>
        </w:tc>
      </w:tr>
    </w:tbl>
    <w:p w14:paraId="519B653D" w14:textId="77777777" w:rsidR="00EC1CA4" w:rsidRPr="00EC1CA4" w:rsidRDefault="00EC1CA4" w:rsidP="00EC1CA4">
      <w:pPr>
        <w:rPr>
          <w:rFonts w:ascii="Times New Roman" w:hAnsi="Times New Roman" w:cs="Times New Roman"/>
          <w:lang w:val="en-US"/>
        </w:rPr>
      </w:pPr>
    </w:p>
    <w:p w14:paraId="7BE25AC0" w14:textId="77777777" w:rsidR="005014D9" w:rsidRDefault="00EC1CA4" w:rsidP="005014D9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93849B" wp14:editId="1E52DF8A">
            <wp:extent cx="6117459" cy="3912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892" cy="39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E79" w14:textId="73B33157" w:rsidR="00EC1CA4" w:rsidRPr="00555633" w:rsidRDefault="005014D9" w:rsidP="005014D9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 w:rsidR="009A47F8">
        <w:rPr>
          <w:noProof/>
        </w:rPr>
        <w:t>1</w:t>
      </w:r>
      <w:r w:rsidR="00513F21">
        <w:rPr>
          <w:noProof/>
        </w:rPr>
        <w:fldChar w:fldCharType="end"/>
      </w:r>
    </w:p>
    <w:p w14:paraId="5D3D4593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 xml:space="preserve">В текущей директории </w:t>
      </w:r>
      <w:r w:rsidRPr="00EE60AC">
        <w:rPr>
          <w:rFonts w:ascii="Times New Roman" w:hAnsi="Times New Roman" w:cs="Times New Roman"/>
          <w:b/>
          <w:sz w:val="24"/>
          <w:szCs w:val="24"/>
        </w:rPr>
        <w:t>~/ Desktop/myDriver</w:t>
      </w:r>
      <w:r w:rsidRPr="00EE60AC">
        <w:rPr>
          <w:rFonts w:ascii="Times New Roman" w:hAnsi="Times New Roman" w:cs="Times New Roman"/>
          <w:sz w:val="24"/>
          <w:szCs w:val="24"/>
        </w:rPr>
        <w:t xml:space="preserve"> появились следующие файлы:</w:t>
      </w:r>
    </w:p>
    <w:p w14:paraId="12A30EA4" w14:textId="77777777" w:rsidR="00EC1CA4" w:rsidRPr="00555633" w:rsidRDefault="00EC1CA4" w:rsidP="00EC1CA4">
      <w:pPr>
        <w:rPr>
          <w:rFonts w:ascii="Times New Roman" w:hAnsi="Times New Roman" w:cs="Times New Roman"/>
        </w:rPr>
      </w:pPr>
    </w:p>
    <w:p w14:paraId="44F8EC61" w14:textId="77777777" w:rsidR="005014D9" w:rsidRDefault="00EC1CA4" w:rsidP="005014D9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567192" wp14:editId="4B4FCFF8">
            <wp:extent cx="6152515" cy="27692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752F" w14:textId="12045A19" w:rsidR="00EC1CA4" w:rsidRPr="00555633" w:rsidRDefault="005014D9" w:rsidP="005014D9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 w:rsidR="009A47F8">
        <w:rPr>
          <w:noProof/>
        </w:rPr>
        <w:t>2</w:t>
      </w:r>
      <w:r w:rsidR="00513F21">
        <w:rPr>
          <w:noProof/>
        </w:rPr>
        <w:fldChar w:fldCharType="end"/>
      </w:r>
    </w:p>
    <w:p w14:paraId="791D4A1D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м установку модуля c помощью команды </w:t>
      </w:r>
      <w:r w:rsidRPr="00EE60AC">
        <w:rPr>
          <w:rFonts w:ascii="Times New Roman" w:hAnsi="Times New Roman" w:cs="Times New Roman"/>
          <w:b/>
          <w:sz w:val="24"/>
          <w:szCs w:val="24"/>
        </w:rPr>
        <w:t>insmod</w:t>
      </w:r>
      <w:r w:rsidRPr="00EE60AC">
        <w:rPr>
          <w:rFonts w:ascii="Times New Roman" w:hAnsi="Times New Roman" w:cs="Times New Roman"/>
          <w:sz w:val="24"/>
          <w:szCs w:val="24"/>
        </w:rPr>
        <w:t xml:space="preserve"> и проверим, установился ли модуль, командой </w:t>
      </w:r>
      <w:r w:rsidRPr="00EE60AC">
        <w:rPr>
          <w:rFonts w:ascii="Times New Roman" w:hAnsi="Times New Roman" w:cs="Times New Roman"/>
          <w:b/>
          <w:sz w:val="24"/>
          <w:szCs w:val="24"/>
        </w:rPr>
        <w:t>lsmod</w:t>
      </w:r>
      <w:r w:rsidRPr="00EE60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6DB1DE3D" w14:textId="77777777" w:rsidTr="00984C3F">
        <w:tc>
          <w:tcPr>
            <w:tcW w:w="9679" w:type="dxa"/>
          </w:tcPr>
          <w:p w14:paraId="73B123A8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sudo insmod moduleTest.ko</w:t>
            </w: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br/>
              <w:t>anar@ubuntu:~/Desktop/myDriver$ lsmod | grep module</w:t>
            </w:r>
          </w:p>
        </w:tc>
      </w:tr>
    </w:tbl>
    <w:p w14:paraId="5BA7ADE3" w14:textId="77777777" w:rsidR="00EC1CA4" w:rsidRPr="00EC1CA4" w:rsidRDefault="00EC1CA4" w:rsidP="00EC1CA4">
      <w:pPr>
        <w:rPr>
          <w:rFonts w:ascii="Times New Roman" w:hAnsi="Times New Roman" w:cs="Times New Roman"/>
          <w:lang w:val="en-US"/>
        </w:rPr>
      </w:pPr>
    </w:p>
    <w:p w14:paraId="411A9FD1" w14:textId="77777777" w:rsidR="00F81103" w:rsidRDefault="00EC1CA4" w:rsidP="00F81103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EA4684" wp14:editId="69A02598">
            <wp:extent cx="6152515" cy="72263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4AD" w14:textId="31E7197D" w:rsidR="00EC1CA4" w:rsidRPr="00555633" w:rsidRDefault="00F81103" w:rsidP="00F81103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 w:rsidR="009A47F8">
        <w:rPr>
          <w:noProof/>
        </w:rPr>
        <w:t>3</w:t>
      </w:r>
      <w:r w:rsidR="00513F21">
        <w:rPr>
          <w:noProof/>
        </w:rPr>
        <w:fldChar w:fldCharType="end"/>
      </w:r>
    </w:p>
    <w:p w14:paraId="627E077E" w14:textId="77777777" w:rsidR="00F81103" w:rsidRDefault="00EC1CA4" w:rsidP="00F81103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CF2AC9" wp14:editId="09A93072">
            <wp:extent cx="6152515" cy="87503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A50" w14:textId="3ABD62AC" w:rsidR="00EC1CA4" w:rsidRPr="00555633" w:rsidRDefault="00F81103" w:rsidP="00F81103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 w:rsidR="009A47F8">
        <w:rPr>
          <w:noProof/>
        </w:rPr>
        <w:t>4</w:t>
      </w:r>
      <w:r w:rsidR="00513F21">
        <w:rPr>
          <w:noProof/>
        </w:rPr>
        <w:fldChar w:fldCharType="end"/>
      </w:r>
    </w:p>
    <w:p w14:paraId="66333441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>Проверим добавление класса устройст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275A2007" w14:textId="77777777" w:rsidTr="00984C3F">
        <w:tc>
          <w:tcPr>
            <w:tcW w:w="9679" w:type="dxa"/>
          </w:tcPr>
          <w:p w14:paraId="55688F9B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ls /sys/class/char_test_drv</w:t>
            </w:r>
          </w:p>
        </w:tc>
      </w:tr>
    </w:tbl>
    <w:p w14:paraId="478B638A" w14:textId="77777777" w:rsidR="00EC1CA4" w:rsidRPr="00EC1CA4" w:rsidRDefault="00EC1CA4" w:rsidP="00EC1CA4">
      <w:pPr>
        <w:rPr>
          <w:rFonts w:ascii="Times New Roman" w:hAnsi="Times New Roman" w:cs="Times New Roman"/>
          <w:lang w:val="en-US"/>
        </w:rPr>
      </w:pPr>
    </w:p>
    <w:p w14:paraId="351A01C7" w14:textId="77777777" w:rsidR="00D950B7" w:rsidRDefault="00EC1CA4" w:rsidP="00D950B7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B44D92" wp14:editId="3210B0CF">
            <wp:extent cx="6152515" cy="87503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8B69" w14:textId="2C5FFD09" w:rsidR="00EC1CA4" w:rsidRPr="00555633" w:rsidRDefault="00D950B7" w:rsidP="00D950B7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 w:rsidR="009A47F8">
        <w:rPr>
          <w:noProof/>
        </w:rPr>
        <w:t>5</w:t>
      </w:r>
      <w:r w:rsidR="00513F21">
        <w:rPr>
          <w:noProof/>
        </w:rPr>
        <w:fldChar w:fldCharType="end"/>
      </w:r>
    </w:p>
    <w:p w14:paraId="63CF12A9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>И проверим, произошло ли добавление драйве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4F67401F" w14:textId="77777777" w:rsidTr="00984C3F">
        <w:tc>
          <w:tcPr>
            <w:tcW w:w="9679" w:type="dxa"/>
          </w:tcPr>
          <w:p w14:paraId="1A0BBD3B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cat /proc/devices</w:t>
            </w:r>
          </w:p>
        </w:tc>
      </w:tr>
    </w:tbl>
    <w:p w14:paraId="4713CE3C" w14:textId="77777777" w:rsidR="00EC1CA4" w:rsidRPr="00D03BC7" w:rsidRDefault="00EC1CA4" w:rsidP="00EC1C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DBBFFE" w14:textId="77777777" w:rsidR="00EC1CA4" w:rsidRPr="00555633" w:rsidRDefault="00EC1CA4" w:rsidP="00EC1CA4">
      <w:pPr>
        <w:rPr>
          <w:rFonts w:ascii="Times New Roman" w:hAnsi="Times New Roman" w:cs="Times New Roman"/>
        </w:rPr>
      </w:pPr>
      <w:r w:rsidRPr="00EE60AC">
        <w:rPr>
          <w:rFonts w:ascii="Times New Roman" w:hAnsi="Times New Roman" w:cs="Times New Roman"/>
          <w:sz w:val="24"/>
          <w:szCs w:val="24"/>
        </w:rPr>
        <w:t xml:space="preserve">Для отображения драйверов устройств пользуются файловой системой </w:t>
      </w:r>
      <w:r w:rsidRPr="00EE60AC">
        <w:rPr>
          <w:rFonts w:ascii="Times New Roman" w:hAnsi="Times New Roman" w:cs="Times New Roman"/>
          <w:sz w:val="24"/>
          <w:szCs w:val="24"/>
          <w:u w:val="single"/>
        </w:rPr>
        <w:t>proc</w:t>
      </w:r>
      <w:r w:rsidRPr="00555633">
        <w:rPr>
          <w:rFonts w:ascii="Times New Roman" w:hAnsi="Times New Roman" w:cs="Times New Roman"/>
        </w:rPr>
        <w:t xml:space="preserve">. В файле </w:t>
      </w:r>
      <w:r w:rsidRPr="00EE60AC">
        <w:rPr>
          <w:rFonts w:ascii="Times New Roman" w:hAnsi="Times New Roman" w:cs="Times New Roman"/>
          <w:sz w:val="24"/>
          <w:szCs w:val="24"/>
          <w:u w:val="single"/>
        </w:rPr>
        <w:t>/proc/devices</w:t>
      </w:r>
      <w:r w:rsidRPr="00EE60AC">
        <w:rPr>
          <w:rFonts w:ascii="Times New Roman" w:hAnsi="Times New Roman" w:cs="Times New Roman"/>
          <w:sz w:val="24"/>
          <w:szCs w:val="24"/>
        </w:rPr>
        <w:t xml:space="preserve"> можно найти все драйвера, которые используются в текущей системе, разделенные на символьные и блочные. Для вывода можно воспользоваться утилитой </w:t>
      </w:r>
      <w:r w:rsidRPr="00EE60AC">
        <w:rPr>
          <w:rFonts w:ascii="Times New Roman" w:hAnsi="Times New Roman" w:cs="Times New Roman"/>
          <w:b/>
          <w:sz w:val="24"/>
          <w:szCs w:val="24"/>
        </w:rPr>
        <w:t>cat</w:t>
      </w:r>
      <w:r w:rsidRPr="00EE60AC">
        <w:rPr>
          <w:rFonts w:ascii="Times New Roman" w:hAnsi="Times New Roman" w:cs="Times New Roman"/>
          <w:sz w:val="24"/>
          <w:szCs w:val="24"/>
        </w:rPr>
        <w:t xml:space="preserve">. Ниже приводится частичный лог вывода файла </w:t>
      </w:r>
      <w:r w:rsidRPr="00EE60AC">
        <w:rPr>
          <w:rFonts w:ascii="Times New Roman" w:hAnsi="Times New Roman" w:cs="Times New Roman"/>
          <w:sz w:val="24"/>
          <w:szCs w:val="24"/>
          <w:u w:val="single"/>
        </w:rPr>
        <w:t>/proc/devices</w:t>
      </w:r>
      <w:r w:rsidRPr="00EE60AC">
        <w:rPr>
          <w:rFonts w:ascii="Times New Roman" w:hAnsi="Times New Roman" w:cs="Times New Roman"/>
          <w:sz w:val="24"/>
          <w:szCs w:val="24"/>
        </w:rPr>
        <w:t>:</w:t>
      </w:r>
    </w:p>
    <w:p w14:paraId="52615833" w14:textId="77777777" w:rsidR="00EC1CA4" w:rsidRPr="00555633" w:rsidRDefault="00EC1CA4" w:rsidP="00EC1CA4">
      <w:pPr>
        <w:rPr>
          <w:rFonts w:ascii="Times New Roman" w:hAnsi="Times New Roman" w:cs="Times New Roman"/>
        </w:rPr>
      </w:pPr>
    </w:p>
    <w:p w14:paraId="7D8E834C" w14:textId="77777777" w:rsidR="00DF1356" w:rsidRDefault="00EC1CA4" w:rsidP="00DF1356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55BB5B6" wp14:editId="6A56F004">
            <wp:extent cx="6152515" cy="63817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9010" w14:textId="7B174711" w:rsidR="00EC1CA4" w:rsidRPr="00555633" w:rsidRDefault="00DF1356" w:rsidP="00DF1356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 w:rsidR="009A47F8">
        <w:rPr>
          <w:noProof/>
        </w:rPr>
        <w:t>6</w:t>
      </w:r>
      <w:r w:rsidR="00513F21">
        <w:rPr>
          <w:noProof/>
        </w:rPr>
        <w:fldChar w:fldCharType="end"/>
      </w:r>
    </w:p>
    <w:p w14:paraId="3480B976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>Как видно, наш драйвер создан со старшим номером 250.</w:t>
      </w:r>
    </w:p>
    <w:p w14:paraId="4957C340" w14:textId="77777777" w:rsidR="00EC1CA4" w:rsidRPr="00555633" w:rsidRDefault="00EC1CA4" w:rsidP="00EC1CA4">
      <w:pPr>
        <w:rPr>
          <w:rFonts w:ascii="Times New Roman" w:hAnsi="Times New Roman" w:cs="Times New Roman"/>
        </w:rPr>
      </w:pPr>
    </w:p>
    <w:p w14:paraId="46EA50DB" w14:textId="77777777" w:rsidR="00EC1CA4" w:rsidRDefault="00EC1CA4" w:rsidP="00EC1CA4">
      <w:pPr>
        <w:rPr>
          <w:rFonts w:ascii="Times New Roman" w:hAnsi="Times New Roman" w:cs="Times New Roman"/>
        </w:rPr>
      </w:pPr>
    </w:p>
    <w:p w14:paraId="262CBCE6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>Изменим права доступа к файлу устройства, чтобы можно было с ним работ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41E843C6" w14:textId="77777777" w:rsidTr="00984C3F">
        <w:tc>
          <w:tcPr>
            <w:tcW w:w="9679" w:type="dxa"/>
          </w:tcPr>
          <w:p w14:paraId="1D578724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sudo chmod 777 /dev/chrnull</w:t>
            </w:r>
          </w:p>
        </w:tc>
      </w:tr>
    </w:tbl>
    <w:p w14:paraId="067CD8A7" w14:textId="77777777" w:rsidR="00EC1CA4" w:rsidRPr="00EC1CA4" w:rsidRDefault="00EC1CA4" w:rsidP="00EC1CA4">
      <w:pPr>
        <w:rPr>
          <w:rFonts w:ascii="Times New Roman" w:hAnsi="Times New Roman" w:cs="Times New Roman"/>
          <w:lang w:val="en-US"/>
        </w:rPr>
      </w:pPr>
    </w:p>
    <w:p w14:paraId="7E902A59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>Вывод в файл устройства сообщ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00113873" w14:textId="77777777" w:rsidTr="00984C3F">
        <w:tc>
          <w:tcPr>
            <w:tcW w:w="9679" w:type="dxa"/>
          </w:tcPr>
          <w:p w14:paraId="7BB5948F" w14:textId="77777777" w:rsidR="00EC1CA4" w:rsidRPr="00EC1CA4" w:rsidRDefault="00EC1CA4" w:rsidP="00984C3F">
            <w:pPr>
              <w:rPr>
                <w:rFonts w:ascii="Times New Roman" w:hAnsi="Times New Roman" w:cs="Times New Roman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sudo echo “hi, my driver” &gt; /dev/chrnull</w:t>
            </w:r>
          </w:p>
        </w:tc>
      </w:tr>
    </w:tbl>
    <w:p w14:paraId="2FAF490D" w14:textId="77777777" w:rsidR="00EC1CA4" w:rsidRPr="00EC1CA4" w:rsidRDefault="00EC1CA4" w:rsidP="00EC1CA4">
      <w:pPr>
        <w:rPr>
          <w:rFonts w:ascii="Times New Roman" w:hAnsi="Times New Roman" w:cs="Times New Roman"/>
          <w:lang w:val="en-US"/>
        </w:rPr>
      </w:pPr>
    </w:p>
    <w:p w14:paraId="7292572E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lastRenderedPageBreak/>
        <w:t>Чтение из файла устройства сообщения. Вывод в консол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130BC2" w14:paraId="4C0A1546" w14:textId="77777777" w:rsidTr="00984C3F">
        <w:tc>
          <w:tcPr>
            <w:tcW w:w="9679" w:type="dxa"/>
          </w:tcPr>
          <w:p w14:paraId="732776EB" w14:textId="77777777" w:rsidR="00EC1CA4" w:rsidRPr="00EC1CA4" w:rsidRDefault="00EC1CA4" w:rsidP="00984C3F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sudo cat /dev/chrnull</w:t>
            </w:r>
          </w:p>
        </w:tc>
      </w:tr>
    </w:tbl>
    <w:p w14:paraId="39DEFAAB" w14:textId="77777777" w:rsidR="00EC1CA4" w:rsidRPr="00EC1CA4" w:rsidRDefault="00EC1CA4" w:rsidP="00EC1CA4">
      <w:pPr>
        <w:rPr>
          <w:rFonts w:ascii="Times New Roman" w:hAnsi="Times New Roman" w:cs="Times New Roman"/>
          <w:lang w:val="en-US"/>
        </w:rPr>
      </w:pPr>
    </w:p>
    <w:p w14:paraId="69045005" w14:textId="77777777" w:rsidR="00DC407C" w:rsidRDefault="00EC1CA4" w:rsidP="00DC407C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42AEAF" wp14:editId="2D343243">
            <wp:extent cx="6152515" cy="11811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3C9A" w14:textId="31F58BA9" w:rsidR="00EC1CA4" w:rsidRPr="00555633" w:rsidRDefault="00DC407C" w:rsidP="00DC407C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 w:rsidR="009A47F8">
        <w:rPr>
          <w:noProof/>
        </w:rPr>
        <w:t>7</w:t>
      </w:r>
      <w:r w:rsidR="00513F21">
        <w:rPr>
          <w:noProof/>
        </w:rPr>
        <w:fldChar w:fldCharType="end"/>
      </w:r>
    </w:p>
    <w:p w14:paraId="4078A88D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>Драйвер работает корректно. Чтобы выгрузить модуль из ядра используем следующую коман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1CA4" w:rsidRPr="00555633" w14:paraId="7FC8D5F6" w14:textId="77777777" w:rsidTr="00984C3F">
        <w:tc>
          <w:tcPr>
            <w:tcW w:w="9679" w:type="dxa"/>
          </w:tcPr>
          <w:p w14:paraId="6FE7036F" w14:textId="77777777" w:rsidR="00EC1CA4" w:rsidRPr="00EC1CA4" w:rsidRDefault="00EC1CA4" w:rsidP="00984C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1CA4">
              <w:rPr>
                <w:rFonts w:ascii="Times New Roman" w:hAnsi="Times New Roman" w:cs="Times New Roman"/>
                <w:sz w:val="24"/>
                <w:lang w:val="en-US"/>
              </w:rPr>
              <w:t>anar@ubuntu:~/Desktop/myDriver$ sudo rmmod myDriver</w:t>
            </w:r>
          </w:p>
          <w:p w14:paraId="0C7BADD7" w14:textId="77777777" w:rsidR="00EC1CA4" w:rsidRPr="00555633" w:rsidRDefault="00EC1CA4" w:rsidP="00984C3F">
            <w:pPr>
              <w:rPr>
                <w:rFonts w:ascii="Times New Roman" w:hAnsi="Times New Roman" w:cs="Times New Roman"/>
              </w:rPr>
            </w:pPr>
            <w:r w:rsidRPr="00555633">
              <w:rPr>
                <w:rFonts w:ascii="Times New Roman" w:hAnsi="Times New Roman" w:cs="Times New Roman"/>
                <w:sz w:val="24"/>
              </w:rPr>
              <w:t>anar@ubuntu:~/Desktop/myDriver$ dmesg | tail</w:t>
            </w:r>
          </w:p>
        </w:tc>
      </w:tr>
    </w:tbl>
    <w:p w14:paraId="56C53BCC" w14:textId="77777777" w:rsidR="00EC1CA4" w:rsidRPr="00555633" w:rsidRDefault="00EC1CA4" w:rsidP="00EC1CA4">
      <w:pPr>
        <w:rPr>
          <w:rFonts w:ascii="Times New Roman" w:hAnsi="Times New Roman" w:cs="Times New Roman"/>
        </w:rPr>
      </w:pPr>
    </w:p>
    <w:p w14:paraId="5DC784B5" w14:textId="77777777" w:rsidR="009A47F8" w:rsidRDefault="00EC1CA4" w:rsidP="009A47F8">
      <w:pPr>
        <w:keepNext/>
      </w:pPr>
      <w:r w:rsidRPr="0055563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790124" wp14:editId="2B2DA2E3">
            <wp:extent cx="6152515" cy="27108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DDA5" w14:textId="66FAD00F" w:rsidR="00EC1CA4" w:rsidRPr="00555633" w:rsidRDefault="009A47F8" w:rsidP="009A47F8">
      <w:pPr>
        <w:pStyle w:val="Caption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513F21">
        <w:fldChar w:fldCharType="begin"/>
      </w:r>
      <w:r w:rsidR="00513F21">
        <w:instrText xml:space="preserve"> SEQ Figure \* ARABIC </w:instrText>
      </w:r>
      <w:r w:rsidR="00513F21">
        <w:fldChar w:fldCharType="separate"/>
      </w:r>
      <w:r>
        <w:rPr>
          <w:noProof/>
        </w:rPr>
        <w:t>8</w:t>
      </w:r>
      <w:r w:rsidR="00513F21">
        <w:rPr>
          <w:noProof/>
        </w:rPr>
        <w:fldChar w:fldCharType="end"/>
      </w:r>
    </w:p>
    <w:p w14:paraId="2EAAE94B" w14:textId="77777777" w:rsidR="00EC1CA4" w:rsidRPr="00555633" w:rsidRDefault="00EC1CA4" w:rsidP="00EC1CA4">
      <w:pPr>
        <w:rPr>
          <w:rFonts w:ascii="Times New Roman" w:hAnsi="Times New Roman" w:cs="Times New Roman"/>
        </w:rPr>
      </w:pPr>
    </w:p>
    <w:p w14:paraId="6DC4C0BA" w14:textId="77777777" w:rsidR="00EC1CA4" w:rsidRPr="00EE60AC" w:rsidRDefault="00EC1CA4" w:rsidP="00EC1CA4">
      <w:pPr>
        <w:rPr>
          <w:rFonts w:ascii="Times New Roman" w:hAnsi="Times New Roman" w:cs="Times New Roman"/>
          <w:sz w:val="24"/>
          <w:szCs w:val="24"/>
        </w:rPr>
      </w:pPr>
      <w:r w:rsidRPr="00EE60AC">
        <w:rPr>
          <w:rFonts w:ascii="Times New Roman" w:hAnsi="Times New Roman" w:cs="Times New Roman"/>
          <w:sz w:val="24"/>
          <w:szCs w:val="24"/>
        </w:rPr>
        <w:t>Список используемых</w:t>
      </w:r>
    </w:p>
    <w:p w14:paraId="3022A1A6" w14:textId="77777777" w:rsidR="00EC1CA4" w:rsidRPr="00D03BC7" w:rsidRDefault="00513F21" w:rsidP="00EC1C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hyperlink r:id="rId18" w:history="1">
        <w:r w:rsidR="00EC1CA4" w:rsidRPr="00555633">
          <w:rPr>
            <w:rStyle w:val="Hyperlink"/>
            <w:rFonts w:ascii="Times New Roman" w:hAnsi="Times New Roman" w:cs="Times New Roman"/>
          </w:rPr>
          <w:t>http</w:t>
        </w:r>
        <w:r w:rsidR="00EC1CA4" w:rsidRPr="00D03BC7">
          <w:rPr>
            <w:rStyle w:val="Hyperlink"/>
            <w:rFonts w:ascii="Times New Roman" w:hAnsi="Times New Roman" w:cs="Times New Roman"/>
          </w:rPr>
          <w:t>://</w:t>
        </w:r>
        <w:r w:rsidR="00EC1CA4" w:rsidRPr="00555633">
          <w:rPr>
            <w:rStyle w:val="Hyperlink"/>
            <w:rFonts w:ascii="Times New Roman" w:hAnsi="Times New Roman" w:cs="Times New Roman"/>
          </w:rPr>
          <w:t>linux</w:t>
        </w:r>
        <w:r w:rsidR="00EC1CA4" w:rsidRPr="00D03BC7">
          <w:rPr>
            <w:rStyle w:val="Hyperlink"/>
            <w:rFonts w:ascii="Times New Roman" w:hAnsi="Times New Roman" w:cs="Times New Roman"/>
          </w:rPr>
          <w:t>-</w:t>
        </w:r>
        <w:r w:rsidR="00EC1CA4" w:rsidRPr="00555633">
          <w:rPr>
            <w:rStyle w:val="Hyperlink"/>
            <w:rFonts w:ascii="Times New Roman" w:hAnsi="Times New Roman" w:cs="Times New Roman"/>
          </w:rPr>
          <w:t>doc</w:t>
        </w:r>
        <w:r w:rsidR="00EC1CA4" w:rsidRPr="00D03BC7">
          <w:rPr>
            <w:rStyle w:val="Hyperlink"/>
            <w:rFonts w:ascii="Times New Roman" w:hAnsi="Times New Roman" w:cs="Times New Roman"/>
          </w:rPr>
          <w:t>.</w:t>
        </w:r>
        <w:r w:rsidR="00EC1CA4" w:rsidRPr="00555633">
          <w:rPr>
            <w:rStyle w:val="Hyperlink"/>
            <w:rFonts w:ascii="Times New Roman" w:hAnsi="Times New Roman" w:cs="Times New Roman"/>
          </w:rPr>
          <w:t>narod</w:t>
        </w:r>
        <w:r w:rsidR="00EC1CA4" w:rsidRPr="00D03BC7">
          <w:rPr>
            <w:rStyle w:val="Hyperlink"/>
            <w:rFonts w:ascii="Times New Roman" w:hAnsi="Times New Roman" w:cs="Times New Roman"/>
          </w:rPr>
          <w:t>.</w:t>
        </w:r>
        <w:r w:rsidR="00EC1CA4" w:rsidRPr="00555633">
          <w:rPr>
            <w:rStyle w:val="Hyperlink"/>
            <w:rFonts w:ascii="Times New Roman" w:hAnsi="Times New Roman" w:cs="Times New Roman"/>
          </w:rPr>
          <w:t>ru</w:t>
        </w:r>
        <w:r w:rsidR="00EC1CA4" w:rsidRPr="00D03BC7">
          <w:rPr>
            <w:rStyle w:val="Hyperlink"/>
            <w:rFonts w:ascii="Times New Roman" w:hAnsi="Times New Roman" w:cs="Times New Roman"/>
          </w:rPr>
          <w:t>/</w:t>
        </w:r>
        <w:r w:rsidR="00EC1CA4" w:rsidRPr="00555633">
          <w:rPr>
            <w:rStyle w:val="Hyperlink"/>
            <w:rFonts w:ascii="Times New Roman" w:hAnsi="Times New Roman" w:cs="Times New Roman"/>
          </w:rPr>
          <w:t>development</w:t>
        </w:r>
        <w:r w:rsidR="00EC1CA4" w:rsidRPr="00D03BC7">
          <w:rPr>
            <w:rStyle w:val="Hyperlink"/>
            <w:rFonts w:ascii="Times New Roman" w:hAnsi="Times New Roman" w:cs="Times New Roman"/>
          </w:rPr>
          <w:t>/</w:t>
        </w:r>
        <w:r w:rsidR="00EC1CA4" w:rsidRPr="00555633">
          <w:rPr>
            <w:rStyle w:val="Hyperlink"/>
            <w:rFonts w:ascii="Times New Roman" w:hAnsi="Times New Roman" w:cs="Times New Roman"/>
          </w:rPr>
          <w:t>drivers</w:t>
        </w:r>
        <w:r w:rsidR="00EC1CA4" w:rsidRPr="00D03BC7">
          <w:rPr>
            <w:rStyle w:val="Hyperlink"/>
            <w:rFonts w:ascii="Times New Roman" w:hAnsi="Times New Roman" w:cs="Times New Roman"/>
          </w:rPr>
          <w:t>.</w:t>
        </w:r>
        <w:r w:rsidR="00EC1CA4" w:rsidRPr="00555633">
          <w:rPr>
            <w:rStyle w:val="Hyperlink"/>
            <w:rFonts w:ascii="Times New Roman" w:hAnsi="Times New Roman" w:cs="Times New Roman"/>
          </w:rPr>
          <w:t>html</w:t>
        </w:r>
      </w:hyperlink>
    </w:p>
    <w:p w14:paraId="3BA01D5E" w14:textId="77777777" w:rsidR="00EC1CA4" w:rsidRPr="00D03BC7" w:rsidRDefault="00513F21" w:rsidP="00EC1C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hyperlink r:id="rId19" w:history="1">
        <w:r w:rsidR="00EC1CA4" w:rsidRPr="00555633">
          <w:rPr>
            <w:rStyle w:val="Hyperlink"/>
            <w:rFonts w:ascii="Times New Roman" w:hAnsi="Times New Roman" w:cs="Times New Roman"/>
          </w:rPr>
          <w:t>http</w:t>
        </w:r>
        <w:r w:rsidR="00EC1CA4" w:rsidRPr="00D03BC7">
          <w:rPr>
            <w:rStyle w:val="Hyperlink"/>
            <w:rFonts w:ascii="Times New Roman" w:hAnsi="Times New Roman" w:cs="Times New Roman"/>
          </w:rPr>
          <w:t>://</w:t>
        </w:r>
        <w:r w:rsidR="00EC1CA4" w:rsidRPr="00555633">
          <w:rPr>
            <w:rStyle w:val="Hyperlink"/>
            <w:rFonts w:ascii="Times New Roman" w:hAnsi="Times New Roman" w:cs="Times New Roman"/>
          </w:rPr>
          <w:t>citforum</w:t>
        </w:r>
        <w:r w:rsidR="00EC1CA4" w:rsidRPr="00D03BC7">
          <w:rPr>
            <w:rStyle w:val="Hyperlink"/>
            <w:rFonts w:ascii="Times New Roman" w:hAnsi="Times New Roman" w:cs="Times New Roman"/>
          </w:rPr>
          <w:t>.</w:t>
        </w:r>
        <w:r w:rsidR="00EC1CA4" w:rsidRPr="00555633">
          <w:rPr>
            <w:rStyle w:val="Hyperlink"/>
            <w:rFonts w:ascii="Times New Roman" w:hAnsi="Times New Roman" w:cs="Times New Roman"/>
          </w:rPr>
          <w:t>ru</w:t>
        </w:r>
        <w:r w:rsidR="00EC1CA4" w:rsidRPr="00D03BC7">
          <w:rPr>
            <w:rStyle w:val="Hyperlink"/>
            <w:rFonts w:ascii="Times New Roman" w:hAnsi="Times New Roman" w:cs="Times New Roman"/>
          </w:rPr>
          <w:t>/</w:t>
        </w:r>
        <w:r w:rsidR="00EC1CA4" w:rsidRPr="00555633">
          <w:rPr>
            <w:rStyle w:val="Hyperlink"/>
            <w:rFonts w:ascii="Times New Roman" w:hAnsi="Times New Roman" w:cs="Times New Roman"/>
          </w:rPr>
          <w:t>operating</w:t>
        </w:r>
        <w:r w:rsidR="00EC1CA4" w:rsidRPr="00D03BC7">
          <w:rPr>
            <w:rStyle w:val="Hyperlink"/>
            <w:rFonts w:ascii="Times New Roman" w:hAnsi="Times New Roman" w:cs="Times New Roman"/>
          </w:rPr>
          <w:t>_</w:t>
        </w:r>
        <w:r w:rsidR="00EC1CA4" w:rsidRPr="00555633">
          <w:rPr>
            <w:rStyle w:val="Hyperlink"/>
            <w:rFonts w:ascii="Times New Roman" w:hAnsi="Times New Roman" w:cs="Times New Roman"/>
          </w:rPr>
          <w:t>systems</w:t>
        </w:r>
        <w:r w:rsidR="00EC1CA4" w:rsidRPr="00D03BC7">
          <w:rPr>
            <w:rStyle w:val="Hyperlink"/>
            <w:rFonts w:ascii="Times New Roman" w:hAnsi="Times New Roman" w:cs="Times New Roman"/>
          </w:rPr>
          <w:t>/</w:t>
        </w:r>
        <w:r w:rsidR="00EC1CA4" w:rsidRPr="00555633">
          <w:rPr>
            <w:rStyle w:val="Hyperlink"/>
            <w:rFonts w:ascii="Times New Roman" w:hAnsi="Times New Roman" w:cs="Times New Roman"/>
          </w:rPr>
          <w:t>linux</w:t>
        </w:r>
        <w:r w:rsidR="00EC1CA4" w:rsidRPr="00D03BC7">
          <w:rPr>
            <w:rStyle w:val="Hyperlink"/>
            <w:rFonts w:ascii="Times New Roman" w:hAnsi="Times New Roman" w:cs="Times New Roman"/>
          </w:rPr>
          <w:t>_</w:t>
        </w:r>
        <w:r w:rsidR="00EC1CA4" w:rsidRPr="00555633">
          <w:rPr>
            <w:rStyle w:val="Hyperlink"/>
            <w:rFonts w:ascii="Times New Roman" w:hAnsi="Times New Roman" w:cs="Times New Roman"/>
          </w:rPr>
          <w:t>khg</w:t>
        </w:r>
        <w:r w:rsidR="00EC1CA4" w:rsidRPr="00D03BC7">
          <w:rPr>
            <w:rStyle w:val="Hyperlink"/>
            <w:rFonts w:ascii="Times New Roman" w:hAnsi="Times New Roman" w:cs="Times New Roman"/>
          </w:rPr>
          <w:t>/</w:t>
        </w:r>
        <w:r w:rsidR="00EC1CA4" w:rsidRPr="00555633">
          <w:rPr>
            <w:rStyle w:val="Hyperlink"/>
            <w:rFonts w:ascii="Times New Roman" w:hAnsi="Times New Roman" w:cs="Times New Roman"/>
          </w:rPr>
          <w:t>linux</w:t>
        </w:r>
        <w:r w:rsidR="00EC1CA4" w:rsidRPr="00D03BC7">
          <w:rPr>
            <w:rStyle w:val="Hyperlink"/>
            <w:rFonts w:ascii="Times New Roman" w:hAnsi="Times New Roman" w:cs="Times New Roman"/>
          </w:rPr>
          <w:t>_</w:t>
        </w:r>
        <w:r w:rsidR="00EC1CA4" w:rsidRPr="00555633">
          <w:rPr>
            <w:rStyle w:val="Hyperlink"/>
            <w:rFonts w:ascii="Times New Roman" w:hAnsi="Times New Roman" w:cs="Times New Roman"/>
          </w:rPr>
          <w:t>khg</w:t>
        </w:r>
        <w:r w:rsidR="00EC1CA4" w:rsidRPr="00D03BC7">
          <w:rPr>
            <w:rStyle w:val="Hyperlink"/>
            <w:rFonts w:ascii="Times New Roman" w:hAnsi="Times New Roman" w:cs="Times New Roman"/>
          </w:rPr>
          <w:t>_02.</w:t>
        </w:r>
        <w:r w:rsidR="00EC1CA4" w:rsidRPr="00555633">
          <w:rPr>
            <w:rStyle w:val="Hyperlink"/>
            <w:rFonts w:ascii="Times New Roman" w:hAnsi="Times New Roman" w:cs="Times New Roman"/>
          </w:rPr>
          <w:t>shtml</w:t>
        </w:r>
      </w:hyperlink>
    </w:p>
    <w:p w14:paraId="6428C633" w14:textId="77777777" w:rsidR="003E66B1" w:rsidRPr="005014D9" w:rsidRDefault="003E66B1" w:rsidP="00EC1CA4"/>
    <w:sectPr w:rsidR="003E66B1" w:rsidRPr="005014D9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A4334" w14:textId="77777777" w:rsidR="00513F21" w:rsidRDefault="00513F21" w:rsidP="006F548D">
      <w:pPr>
        <w:spacing w:after="0" w:line="240" w:lineRule="auto"/>
      </w:pPr>
      <w:r>
        <w:separator/>
      </w:r>
    </w:p>
  </w:endnote>
  <w:endnote w:type="continuationSeparator" w:id="0">
    <w:p w14:paraId="33F5B9FD" w14:textId="77777777" w:rsidR="00513F21" w:rsidRDefault="00513F21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C2">
          <w:rPr>
            <w:noProof/>
          </w:rPr>
          <w:t>9</w:t>
        </w:r>
        <w:r>
          <w:fldChar w:fldCharType="end"/>
        </w:r>
      </w:p>
    </w:sdtContent>
  </w:sdt>
  <w:p w14:paraId="4DC189BC" w14:textId="77777777" w:rsidR="007A6C02" w:rsidRDefault="00513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1EBDB" w14:textId="77777777" w:rsidR="00513F21" w:rsidRDefault="00513F21" w:rsidP="006F548D">
      <w:pPr>
        <w:spacing w:after="0" w:line="240" w:lineRule="auto"/>
      </w:pPr>
      <w:r>
        <w:separator/>
      </w:r>
    </w:p>
  </w:footnote>
  <w:footnote w:type="continuationSeparator" w:id="0">
    <w:p w14:paraId="77D6F7B2" w14:textId="77777777" w:rsidR="00513F21" w:rsidRDefault="00513F21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7A91"/>
    <w:multiLevelType w:val="hybridMultilevel"/>
    <w:tmpl w:val="C3D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D2569"/>
    <w:multiLevelType w:val="hybridMultilevel"/>
    <w:tmpl w:val="2B36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12D12"/>
    <w:rsid w:val="0003103A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F17F9"/>
    <w:rsid w:val="000F509C"/>
    <w:rsid w:val="0010512D"/>
    <w:rsid w:val="00115683"/>
    <w:rsid w:val="00130BC2"/>
    <w:rsid w:val="00132EEE"/>
    <w:rsid w:val="00187AFA"/>
    <w:rsid w:val="001C3671"/>
    <w:rsid w:val="001C75FE"/>
    <w:rsid w:val="001E0E68"/>
    <w:rsid w:val="001F1EC6"/>
    <w:rsid w:val="00205669"/>
    <w:rsid w:val="002263B9"/>
    <w:rsid w:val="00227D7C"/>
    <w:rsid w:val="00230F69"/>
    <w:rsid w:val="00252013"/>
    <w:rsid w:val="002553F4"/>
    <w:rsid w:val="00286AF0"/>
    <w:rsid w:val="002A2854"/>
    <w:rsid w:val="002C1824"/>
    <w:rsid w:val="002D3342"/>
    <w:rsid w:val="002D3FC9"/>
    <w:rsid w:val="002D45C4"/>
    <w:rsid w:val="002D60B4"/>
    <w:rsid w:val="002F16C4"/>
    <w:rsid w:val="003011B7"/>
    <w:rsid w:val="00314156"/>
    <w:rsid w:val="00314416"/>
    <w:rsid w:val="00320273"/>
    <w:rsid w:val="0033172F"/>
    <w:rsid w:val="003407C7"/>
    <w:rsid w:val="003A1857"/>
    <w:rsid w:val="003C3431"/>
    <w:rsid w:val="003C77B2"/>
    <w:rsid w:val="003D438F"/>
    <w:rsid w:val="003E3D84"/>
    <w:rsid w:val="003E66B1"/>
    <w:rsid w:val="00410159"/>
    <w:rsid w:val="004121B8"/>
    <w:rsid w:val="00417C66"/>
    <w:rsid w:val="00422A06"/>
    <w:rsid w:val="0045459C"/>
    <w:rsid w:val="00454937"/>
    <w:rsid w:val="00456088"/>
    <w:rsid w:val="00456700"/>
    <w:rsid w:val="004615C5"/>
    <w:rsid w:val="00462E32"/>
    <w:rsid w:val="00480CF9"/>
    <w:rsid w:val="0048152B"/>
    <w:rsid w:val="00481F69"/>
    <w:rsid w:val="00493698"/>
    <w:rsid w:val="00496ED6"/>
    <w:rsid w:val="004B7BAF"/>
    <w:rsid w:val="004E5435"/>
    <w:rsid w:val="005014D9"/>
    <w:rsid w:val="00503533"/>
    <w:rsid w:val="00513F21"/>
    <w:rsid w:val="00526703"/>
    <w:rsid w:val="00543AC1"/>
    <w:rsid w:val="005C39D9"/>
    <w:rsid w:val="005D1B1F"/>
    <w:rsid w:val="005E48C6"/>
    <w:rsid w:val="00610AA6"/>
    <w:rsid w:val="00611FA7"/>
    <w:rsid w:val="006257B7"/>
    <w:rsid w:val="00673E8F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5CD9"/>
    <w:rsid w:val="007566FA"/>
    <w:rsid w:val="00797255"/>
    <w:rsid w:val="007A36A1"/>
    <w:rsid w:val="007B233F"/>
    <w:rsid w:val="00835758"/>
    <w:rsid w:val="00846B8E"/>
    <w:rsid w:val="00853CDD"/>
    <w:rsid w:val="0087004E"/>
    <w:rsid w:val="008859D6"/>
    <w:rsid w:val="008C0342"/>
    <w:rsid w:val="008E0650"/>
    <w:rsid w:val="008F0FB0"/>
    <w:rsid w:val="00903934"/>
    <w:rsid w:val="009513A6"/>
    <w:rsid w:val="009668F6"/>
    <w:rsid w:val="00966D6C"/>
    <w:rsid w:val="009676A8"/>
    <w:rsid w:val="009A47F8"/>
    <w:rsid w:val="009B0362"/>
    <w:rsid w:val="009B3789"/>
    <w:rsid w:val="009E72E0"/>
    <w:rsid w:val="00A01A9E"/>
    <w:rsid w:val="00A03049"/>
    <w:rsid w:val="00A1359B"/>
    <w:rsid w:val="00A14CF3"/>
    <w:rsid w:val="00A63005"/>
    <w:rsid w:val="00A70930"/>
    <w:rsid w:val="00A71CBA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85AA9"/>
    <w:rsid w:val="00B92817"/>
    <w:rsid w:val="00BB4258"/>
    <w:rsid w:val="00BB429B"/>
    <w:rsid w:val="00BC28C3"/>
    <w:rsid w:val="00BC74EF"/>
    <w:rsid w:val="00BD27CE"/>
    <w:rsid w:val="00C366DE"/>
    <w:rsid w:val="00C476B9"/>
    <w:rsid w:val="00C549BE"/>
    <w:rsid w:val="00CC0255"/>
    <w:rsid w:val="00CC2AF3"/>
    <w:rsid w:val="00CD2849"/>
    <w:rsid w:val="00CD7739"/>
    <w:rsid w:val="00D13942"/>
    <w:rsid w:val="00D36A6C"/>
    <w:rsid w:val="00D503FE"/>
    <w:rsid w:val="00D816BB"/>
    <w:rsid w:val="00D94012"/>
    <w:rsid w:val="00D950B7"/>
    <w:rsid w:val="00D95319"/>
    <w:rsid w:val="00DB36ED"/>
    <w:rsid w:val="00DC407C"/>
    <w:rsid w:val="00DC4E7B"/>
    <w:rsid w:val="00DC6DE0"/>
    <w:rsid w:val="00DE3E38"/>
    <w:rsid w:val="00DF1356"/>
    <w:rsid w:val="00DF1F94"/>
    <w:rsid w:val="00DF72E7"/>
    <w:rsid w:val="00DF764A"/>
    <w:rsid w:val="00E32576"/>
    <w:rsid w:val="00E32C6C"/>
    <w:rsid w:val="00E47BA4"/>
    <w:rsid w:val="00E64602"/>
    <w:rsid w:val="00E64F8F"/>
    <w:rsid w:val="00E7486C"/>
    <w:rsid w:val="00E86B2C"/>
    <w:rsid w:val="00E94AF3"/>
    <w:rsid w:val="00EC1CA4"/>
    <w:rsid w:val="00EC4BD5"/>
    <w:rsid w:val="00ED59A2"/>
    <w:rsid w:val="00F1771A"/>
    <w:rsid w:val="00F27A29"/>
    <w:rsid w:val="00F32F61"/>
    <w:rsid w:val="00F445F0"/>
    <w:rsid w:val="00F7469F"/>
    <w:rsid w:val="00F77488"/>
    <w:rsid w:val="00F81103"/>
    <w:rsid w:val="00FA7593"/>
    <w:rsid w:val="00FB5B24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C1CA4"/>
    <w:pPr>
      <w:spacing w:after="0" w:line="240" w:lineRule="atLeast"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linux-doc.narod.ru/development/driver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citforum.ru/operating_systems/linux_khg/linux_khg_02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DFD2-84D1-4143-9015-F9B028E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9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15</cp:revision>
  <dcterms:created xsi:type="dcterms:W3CDTF">2016-10-08T07:25:00Z</dcterms:created>
  <dcterms:modified xsi:type="dcterms:W3CDTF">2017-06-10T09:39:00Z</dcterms:modified>
</cp:coreProperties>
</file>